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DC5D1A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DC5D1A" w:rsidRPr="000162E0" w:rsidRDefault="00DC5D1A" w:rsidP="00DC5D1A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DC5D1A" w:rsidRPr="000162E0" w:rsidRDefault="00DC5D1A" w:rsidP="00DC5D1A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171F9F1E" w:rsidR="00DC5D1A" w:rsidRPr="000162E0" w:rsidRDefault="00DC5D1A" w:rsidP="00DC5D1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27FAD8" wp14:editId="1FCF0C1C">
                        <wp:extent cx="1047750" cy="1419225"/>
                        <wp:effectExtent l="0" t="0" r="0" b="952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104744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Шаф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рпусн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напівзакритого</w:t>
                  </w:r>
                  <w:proofErr w:type="spellEnd"/>
                  <w:r>
                    <w:rPr>
                      <w:rStyle w:val="af3"/>
                    </w:rPr>
                    <w:t xml:space="preserve"> типу з </w:t>
                  </w:r>
                  <w:proofErr w:type="spellStart"/>
                  <w:r>
                    <w:rPr>
                      <w:rStyle w:val="af3"/>
                    </w:rPr>
                    <w:t>фотодруком</w:t>
                  </w:r>
                  <w:proofErr w:type="spellEnd"/>
                  <w:r>
                    <w:rPr>
                      <w:rStyle w:val="af3"/>
                    </w:rPr>
                    <w:t xml:space="preserve"> та </w:t>
                  </w:r>
                  <w:proofErr w:type="spellStart"/>
                  <w:r>
                    <w:rPr>
                      <w:rStyle w:val="af3"/>
                    </w:rPr>
                    <w:t>висувними</w:t>
                  </w:r>
                  <w:proofErr w:type="spellEnd"/>
                  <w:r>
                    <w:rPr>
                      <w:rStyle w:val="af3"/>
                    </w:rPr>
                    <w:t xml:space="preserve"> лотками</w:t>
                  </w:r>
                </w:p>
                <w:p w14:paraId="3C8AE547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івзакритого</w:t>
                  </w:r>
                  <w:proofErr w:type="spellEnd"/>
                  <w:r>
                    <w:t xml:space="preserve"> типу з </w:t>
                  </w:r>
                  <w:proofErr w:type="spellStart"/>
                  <w:r>
                    <w:t>фотодруком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лотками</w:t>
                  </w:r>
                </w:p>
                <w:p w14:paraId="378AAC03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Функціональ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призна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призначений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ладд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идакти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окумент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обистих</w:t>
                  </w:r>
                  <w:proofErr w:type="spellEnd"/>
                  <w:r>
                    <w:t xml:space="preserve"> речей у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бінетах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сурс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імнатах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адміністрати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нях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поєдн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абезпечую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видкий</w:t>
                  </w:r>
                  <w:proofErr w:type="spellEnd"/>
                  <w:r>
                    <w:t xml:space="preserve"> доступ до </w:t>
                  </w:r>
                  <w:proofErr w:type="spellStart"/>
                  <w:r>
                    <w:t>вміст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ізуа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хайність</w:t>
                  </w:r>
                  <w:proofErr w:type="spellEnd"/>
                  <w:r>
                    <w:t xml:space="preserve"> простору.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доповн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лотками для </w:t>
                  </w:r>
                  <w:proofErr w:type="spellStart"/>
                  <w:r>
                    <w:t>упорядк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іб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метів</w:t>
                  </w:r>
                  <w:proofErr w:type="spellEnd"/>
                  <w:r>
                    <w:t>.</w:t>
                  </w:r>
                </w:p>
                <w:p w14:paraId="5DF5B30C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ртикальний</w:t>
                  </w:r>
                  <w:proofErr w:type="spellEnd"/>
                  <w:r>
                    <w:t xml:space="preserve"> корпус, оснащений </w:t>
                  </w:r>
                  <w:proofErr w:type="spellStart"/>
                  <w:r>
                    <w:t>чоти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в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як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озміщені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закрит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кції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фасад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нутріш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укомплектований </w:t>
                  </w:r>
                  <w:proofErr w:type="spellStart"/>
                  <w:r>
                    <w:t>дванадцять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лотками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апрямних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здоб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матич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люнко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несеним</w:t>
                  </w:r>
                  <w:proofErr w:type="spellEnd"/>
                  <w:r>
                    <w:t xml:space="preserve"> методом </w:t>
                  </w:r>
                  <w:proofErr w:type="spellStart"/>
                  <w:r>
                    <w:t>ультрафіолет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у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стосув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рнил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і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є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еці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проміню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ображенн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покрите</w:t>
                  </w:r>
                  <w:proofErr w:type="spellEnd"/>
                  <w:r>
                    <w:t xml:space="preserve"> лаком для </w:t>
                  </w:r>
                  <w:proofErr w:type="spellStart"/>
                  <w:r>
                    <w:t>забезпе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ості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стир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олог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бир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опорах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>.</w:t>
                  </w:r>
                </w:p>
                <w:p w14:paraId="35E2C9E6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702×405×2115 мм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винна бути — 4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</w:t>
                  </w:r>
                  <w:proofErr w:type="spellEnd"/>
                  <w:r>
                    <w:t xml:space="preserve"> — 2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 повинна бути — 12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опор повинна бути </w:t>
                  </w:r>
                  <w:proofErr w:type="spellStart"/>
                  <w:r>
                    <w:t>регульованою</w:t>
                  </w:r>
                  <w:proofErr w:type="spellEnd"/>
                  <w:r>
                    <w:t xml:space="preserve"> в межах 0–30 мм</w:t>
                  </w:r>
                </w:p>
                <w:p w14:paraId="58683DAB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  <w:r>
                    <w:t xml:space="preserve"> Корпу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</w:t>
                  </w:r>
                  <w:r>
                    <w:lastRenderedPageBreak/>
                    <w:t xml:space="preserve">1 мм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дносторон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лот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апрям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щин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декоров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тодрук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до стилю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навч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тер’єру</w:t>
                  </w:r>
                  <w:proofErr w:type="spellEnd"/>
                </w:p>
                <w:p w14:paraId="32129D0B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Фурні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меблевими</w:t>
                  </w:r>
                  <w:proofErr w:type="spellEnd"/>
                  <w:r>
                    <w:t xml:space="preserve"> ручками (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пластик), </w:t>
                  </w:r>
                  <w:proofErr w:type="spellStart"/>
                  <w:r>
                    <w:t>мініфікс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прямни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регульова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опорами</w:t>
                  </w:r>
                </w:p>
                <w:p w14:paraId="0F1F7342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лір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кон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літ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а бути доступна в таких </w:t>
                  </w:r>
                  <w:proofErr w:type="spellStart"/>
                  <w:r>
                    <w:t>варіантах</w:t>
                  </w:r>
                  <w:proofErr w:type="spellEnd"/>
                  <w:r>
                    <w:t xml:space="preserve">: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фасад —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449570A9" w14:textId="77777777" w:rsidR="00DC5D1A" w:rsidRDefault="00DC5D1A" w:rsidP="00DC5D1A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rPr>
                      <w:rStyle w:val="af3"/>
                    </w:rPr>
                    <w:t xml:space="preserve"> та </w:t>
                  </w:r>
                  <w:proofErr w:type="spellStart"/>
                  <w:r>
                    <w:rPr>
                      <w:rStyle w:val="af3"/>
                    </w:rPr>
                    <w:t>безпе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та/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</w:p>
                <w:p w14:paraId="5E69B79C" w14:textId="091E5043" w:rsidR="00DC5D1A" w:rsidRDefault="00DC5D1A" w:rsidP="00DC5D1A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7A0D"/>
    <w:rsid w:val="00104CB5"/>
    <w:rsid w:val="0012431D"/>
    <w:rsid w:val="00124D86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1714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54CF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6F2D68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96AEE"/>
    <w:rsid w:val="007A3E44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B2DBA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3F1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01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47C5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0439"/>
    <w:rsid w:val="00DC506C"/>
    <w:rsid w:val="00DC54F7"/>
    <w:rsid w:val="00DC5D1A"/>
    <w:rsid w:val="00DE1EA2"/>
    <w:rsid w:val="00DE49C2"/>
    <w:rsid w:val="00DE63A5"/>
    <w:rsid w:val="00DF0D9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24T10:51:00Z</dcterms:created>
  <dcterms:modified xsi:type="dcterms:W3CDTF">2025-07-24T10:51:00Z</dcterms:modified>
</cp:coreProperties>
</file>